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37" w:rsidRDefault="00A51E37" w:rsidP="00A51E37">
      <w:pPr>
        <w:spacing w:line="360" w:lineRule="auto"/>
        <w:rPr>
          <w:b/>
        </w:rPr>
      </w:pPr>
      <w:r w:rsidRPr="00822FEB">
        <w:rPr>
          <w:b/>
        </w:rPr>
        <w:t>M</w:t>
      </w:r>
      <w:r>
        <w:rPr>
          <w:b/>
        </w:rPr>
        <w:t>ETODY ANALIZY TEKSTU LITERACKIEGO W PRAKTYCE SZKOLNEJ</w:t>
      </w:r>
    </w:p>
    <w:p w:rsidR="00A51E37" w:rsidRPr="00822FEB" w:rsidRDefault="00A51E37" w:rsidP="00A51E37">
      <w:pPr>
        <w:spacing w:line="360" w:lineRule="auto"/>
        <w:rPr>
          <w:b/>
        </w:rPr>
      </w:pPr>
    </w:p>
    <w:p w:rsidR="00A51E37" w:rsidRPr="00BC78D7" w:rsidRDefault="00A51E37" w:rsidP="00A51E37">
      <w:pPr>
        <w:spacing w:line="360" w:lineRule="auto"/>
        <w:rPr>
          <w:b/>
        </w:rPr>
      </w:pPr>
      <w:r w:rsidRPr="00BC78D7">
        <w:rPr>
          <w:b/>
        </w:rPr>
        <w:t xml:space="preserve">Metody pracy stosowane w szkole, wynikające z czterech metod teoretycznych </w:t>
      </w:r>
    </w:p>
    <w:p w:rsidR="00A51E37" w:rsidRPr="00822FEB" w:rsidRDefault="00A51E37" w:rsidP="00A51E37">
      <w:pPr>
        <w:pStyle w:val="Akapitzlist"/>
        <w:numPr>
          <w:ilvl w:val="0"/>
          <w:numId w:val="6"/>
        </w:numPr>
        <w:spacing w:after="160" w:line="360" w:lineRule="auto"/>
      </w:pPr>
      <w:r w:rsidRPr="00822FEB">
        <w:t xml:space="preserve">Strukturalizm – </w:t>
      </w:r>
      <w:r>
        <w:t xml:space="preserve">np. </w:t>
      </w:r>
      <w:r w:rsidRPr="00822FEB">
        <w:t xml:space="preserve">wykład, pogadanka heurystyczna </w:t>
      </w:r>
    </w:p>
    <w:p w:rsidR="00A51E37" w:rsidRPr="00822FEB" w:rsidRDefault="00A51E37" w:rsidP="00A51E37">
      <w:pPr>
        <w:pStyle w:val="Akapitzlist"/>
        <w:numPr>
          <w:ilvl w:val="0"/>
          <w:numId w:val="6"/>
        </w:numPr>
        <w:spacing w:after="160" w:line="360" w:lineRule="auto"/>
      </w:pPr>
      <w:r w:rsidRPr="00822FEB">
        <w:t xml:space="preserve">Hermeneutyka </w:t>
      </w:r>
      <w:r>
        <w:t>–</w:t>
      </w:r>
      <w:r w:rsidRPr="00822FEB">
        <w:t xml:space="preserve"> </w:t>
      </w:r>
      <w:r>
        <w:t xml:space="preserve">np. </w:t>
      </w:r>
      <w:r w:rsidRPr="00822FEB">
        <w:t xml:space="preserve">hipotezy interpretacyjnej </w:t>
      </w:r>
    </w:p>
    <w:p w:rsidR="00A51E37" w:rsidRPr="00822FEB" w:rsidRDefault="00A51E37" w:rsidP="00A51E37">
      <w:pPr>
        <w:pStyle w:val="Akapitzlist"/>
        <w:numPr>
          <w:ilvl w:val="0"/>
          <w:numId w:val="6"/>
        </w:numPr>
        <w:spacing w:after="160" w:line="360" w:lineRule="auto"/>
      </w:pPr>
      <w:proofErr w:type="spellStart"/>
      <w:r w:rsidRPr="00822FEB">
        <w:t>Intertekstualizm</w:t>
      </w:r>
      <w:proofErr w:type="spellEnd"/>
      <w:r w:rsidRPr="00822FEB">
        <w:t xml:space="preserve"> </w:t>
      </w:r>
      <w:r>
        <w:t>–</w:t>
      </w:r>
      <w:r w:rsidRPr="00822FEB">
        <w:t xml:space="preserve"> </w:t>
      </w:r>
      <w:r>
        <w:t xml:space="preserve">np. </w:t>
      </w:r>
      <w:r w:rsidRPr="00822FEB">
        <w:t>metoda analogii</w:t>
      </w:r>
    </w:p>
    <w:p w:rsidR="00A51E37" w:rsidRPr="00822FEB" w:rsidRDefault="00A51E37" w:rsidP="00A51E37">
      <w:pPr>
        <w:pStyle w:val="Akapitzlist"/>
        <w:numPr>
          <w:ilvl w:val="0"/>
          <w:numId w:val="6"/>
        </w:numPr>
        <w:spacing w:after="160" w:line="360" w:lineRule="auto"/>
      </w:pPr>
      <w:proofErr w:type="spellStart"/>
      <w:r w:rsidRPr="00822FEB">
        <w:t>Dekonstrukcjonizm</w:t>
      </w:r>
      <w:proofErr w:type="spellEnd"/>
      <w:r w:rsidRPr="00822FEB">
        <w:t xml:space="preserve">  - </w:t>
      </w:r>
      <w:r>
        <w:t xml:space="preserve">np. </w:t>
      </w:r>
      <w:r w:rsidRPr="00822FEB">
        <w:t>metoda pytań, metoda słów – kluczy</w:t>
      </w:r>
    </w:p>
    <w:p w:rsidR="00A51E37" w:rsidRDefault="00A51E37" w:rsidP="00A51E37">
      <w:pPr>
        <w:rPr>
          <w:b/>
        </w:rPr>
      </w:pPr>
    </w:p>
    <w:p w:rsidR="00A51E37" w:rsidRPr="006454DE" w:rsidRDefault="00A51E37" w:rsidP="00A51E37">
      <w:pPr>
        <w:rPr>
          <w:b/>
          <w:color w:val="00B050"/>
        </w:rPr>
      </w:pPr>
      <w:r w:rsidRPr="00BC78D7">
        <w:rPr>
          <w:b/>
        </w:rPr>
        <w:t>Propozycje wykorzystania wybranych metod na lekcjach języka polskiego</w:t>
      </w:r>
    </w:p>
    <w:p w:rsidR="00A51E37" w:rsidRDefault="00A51E37" w:rsidP="00A51E37">
      <w:pPr>
        <w:pStyle w:val="Tekstpodstawowywcity2"/>
        <w:ind w:left="0" w:firstLine="0"/>
      </w:pPr>
      <w:bookmarkStart w:id="0" w:name="_GoBack"/>
      <w:bookmarkEnd w:id="0"/>
    </w:p>
    <w:p w:rsidR="00A51E37" w:rsidRPr="00BC78D7" w:rsidRDefault="00A51E37" w:rsidP="00A51E37">
      <w:pPr>
        <w:pStyle w:val="Akapitzlist"/>
        <w:numPr>
          <w:ilvl w:val="0"/>
          <w:numId w:val="7"/>
        </w:numPr>
        <w:spacing w:after="160" w:line="256" w:lineRule="auto"/>
        <w:rPr>
          <w:b/>
          <w:color w:val="00B050"/>
        </w:rPr>
      </w:pPr>
      <w:r w:rsidRPr="00BC78D7">
        <w:rPr>
          <w:b/>
          <w:color w:val="00B050"/>
        </w:rPr>
        <w:t>Metoda SWOT</w:t>
      </w:r>
    </w:p>
    <w:p w:rsidR="00A51E37" w:rsidRPr="006454DE" w:rsidRDefault="00A51E37" w:rsidP="00A51E37">
      <w:pPr>
        <w:pStyle w:val="Akapitzlist"/>
        <w:numPr>
          <w:ilvl w:val="0"/>
          <w:numId w:val="7"/>
        </w:numPr>
        <w:spacing w:after="160" w:line="256" w:lineRule="auto"/>
      </w:pPr>
      <w:r w:rsidRPr="006454DE">
        <w:t xml:space="preserve">Anna Kamieńska </w:t>
      </w:r>
      <w:r w:rsidRPr="006454DE">
        <w:rPr>
          <w:i/>
          <w:iCs/>
        </w:rPr>
        <w:t>Śmieszne</w:t>
      </w:r>
    </w:p>
    <w:p w:rsidR="00A51E37" w:rsidRPr="006454DE" w:rsidRDefault="00A51E37" w:rsidP="00A51E37"/>
    <w:p w:rsidR="00A51E37" w:rsidRPr="006454DE" w:rsidRDefault="00A51E37" w:rsidP="00A51E37">
      <w:pPr>
        <w:tabs>
          <w:tab w:val="left" w:pos="3390"/>
        </w:tabs>
        <w:spacing w:line="360" w:lineRule="auto"/>
      </w:pPr>
      <w:r w:rsidRPr="006454DE">
        <w:t xml:space="preserve">Polecenie: Przez kilka lat obserwowaliście istoty zamieszkujące Ziemię. Wiecie, że same siebie określają mianem </w:t>
      </w:r>
      <w:r w:rsidRPr="006454DE">
        <w:rPr>
          <w:i/>
          <w:iCs/>
        </w:rPr>
        <w:t>człowiek</w:t>
      </w:r>
      <w:r w:rsidRPr="006454DE">
        <w:t xml:space="preserve">, </w:t>
      </w:r>
      <w:r w:rsidRPr="006454DE">
        <w:rPr>
          <w:i/>
          <w:iCs/>
        </w:rPr>
        <w:t>ludzie</w:t>
      </w:r>
      <w:r w:rsidRPr="006454DE">
        <w:t>. Zbierzcie swoje obserwacje dotyczące tych istot, zapiszcie je wypełniając podaną kartę spostrzeżeń.</w:t>
      </w:r>
    </w:p>
    <w:p w:rsidR="00A51E37" w:rsidRDefault="00A51E37" w:rsidP="00A51E37">
      <w:pPr>
        <w:tabs>
          <w:tab w:val="left" w:pos="3390"/>
        </w:tabs>
        <w:spacing w:line="360" w:lineRule="auto"/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51E37" w:rsidTr="00AB669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37" w:rsidRDefault="00A51E37" w:rsidP="00AB6696">
            <w:pPr>
              <w:tabs>
                <w:tab w:val="left" w:pos="339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ocne strony człowieka:                                   Słabe strony człowieka:</w:t>
            </w:r>
          </w:p>
          <w:p w:rsidR="00A51E37" w:rsidRDefault="00A51E37" w:rsidP="00AB6696">
            <w:pPr>
              <w:tabs>
                <w:tab w:val="left" w:pos="3390"/>
              </w:tabs>
              <w:spacing w:line="360" w:lineRule="auto"/>
            </w:pPr>
            <w:r>
              <w:t>.......................................                                     .....................................................</w:t>
            </w:r>
          </w:p>
          <w:p w:rsidR="00A51E37" w:rsidRDefault="00A51E37" w:rsidP="00AB6696">
            <w:pPr>
              <w:tabs>
                <w:tab w:val="left" w:pos="3390"/>
              </w:tabs>
              <w:spacing w:line="360" w:lineRule="auto"/>
            </w:pPr>
            <w:r>
              <w:t>.......................................                                     .....................................................</w:t>
            </w:r>
          </w:p>
          <w:p w:rsidR="00A51E37" w:rsidRDefault="00A51E37" w:rsidP="00AB6696">
            <w:pPr>
              <w:tabs>
                <w:tab w:val="left" w:pos="3390"/>
              </w:tabs>
              <w:spacing w:line="360" w:lineRule="auto"/>
            </w:pPr>
            <w:r>
              <w:t>.......................................                                     .....................................................</w:t>
            </w:r>
          </w:p>
          <w:p w:rsidR="00A51E37" w:rsidRDefault="00A51E37" w:rsidP="00AB6696">
            <w:pPr>
              <w:tabs>
                <w:tab w:val="left" w:pos="3390"/>
              </w:tabs>
              <w:spacing w:line="360" w:lineRule="auto"/>
            </w:pPr>
            <w:r>
              <w:t>.......................................                                     .....................................................</w:t>
            </w:r>
          </w:p>
          <w:p w:rsidR="00A51E37" w:rsidRDefault="00A51E37" w:rsidP="00AB6696">
            <w:pPr>
              <w:tabs>
                <w:tab w:val="left" w:pos="339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Jego szanse:                                                        Zagrożenia, które stwarza:</w:t>
            </w:r>
          </w:p>
          <w:p w:rsidR="00A51E37" w:rsidRDefault="00A51E37" w:rsidP="00AB6696">
            <w:pPr>
              <w:tabs>
                <w:tab w:val="left" w:pos="3390"/>
              </w:tabs>
              <w:spacing w:line="360" w:lineRule="auto"/>
            </w:pPr>
            <w:r>
              <w:t>........................................                                    .....................................................</w:t>
            </w:r>
          </w:p>
          <w:p w:rsidR="00A51E37" w:rsidRDefault="00A51E37" w:rsidP="00AB6696">
            <w:pPr>
              <w:tabs>
                <w:tab w:val="left" w:pos="3390"/>
              </w:tabs>
              <w:spacing w:line="360" w:lineRule="auto"/>
            </w:pPr>
            <w:r>
              <w:t>........................................                                    .....................................................</w:t>
            </w:r>
          </w:p>
          <w:p w:rsidR="00A51E37" w:rsidRDefault="00A51E37" w:rsidP="00AB6696">
            <w:pPr>
              <w:tabs>
                <w:tab w:val="left" w:pos="3390"/>
              </w:tabs>
              <w:spacing w:line="360" w:lineRule="auto"/>
            </w:pPr>
            <w:r>
              <w:t>........................................                                    .....................................................</w:t>
            </w:r>
          </w:p>
          <w:p w:rsidR="00A51E37" w:rsidRDefault="00A51E37" w:rsidP="00AB6696">
            <w:pPr>
              <w:tabs>
                <w:tab w:val="left" w:pos="3390"/>
              </w:tabs>
              <w:spacing w:line="360" w:lineRule="auto"/>
            </w:pPr>
          </w:p>
        </w:tc>
      </w:tr>
    </w:tbl>
    <w:p w:rsidR="006B5810" w:rsidRPr="00737A5A" w:rsidRDefault="006B5810" w:rsidP="00737A5A"/>
    <w:sectPr w:rsidR="006B5810" w:rsidRPr="00737A5A" w:rsidSect="006B5810">
      <w:headerReference w:type="default" r:id="rId9"/>
      <w:footerReference w:type="default" r:id="rId10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D07" w:rsidRDefault="00142D07" w:rsidP="00285D6F">
      <w:r>
        <w:separator/>
      </w:r>
    </w:p>
  </w:endnote>
  <w:endnote w:type="continuationSeparator" w:id="0">
    <w:p w:rsidR="00142D07" w:rsidRDefault="00142D07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6F" w:rsidRDefault="00285D6F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432D5" wp14:editId="3A5EDC09">
              <wp:simplePos x="0" y="0"/>
              <wp:positionH relativeFrom="column">
                <wp:posOffset>-331084</wp:posOffset>
              </wp:positionH>
              <wp:positionV relativeFrom="paragraph">
                <wp:posOffset>-3299</wp:posOffset>
              </wp:positionV>
              <wp:extent cx="6478859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85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05pt,-.25pt" to="484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" strokecolor="#f09120" strokeweight="1.5pt"/>
          </w:pict>
        </mc:Fallback>
      </mc:AlternateContent>
    </w:r>
    <w:r w:rsidR="006B5810" w:rsidRPr="009E0F62">
      <w:rPr>
        <w:b/>
        <w:color w:val="003892"/>
      </w:rPr>
      <w:t>AUTORZY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="0098714C">
      <w:t>Ewa Nowak</w:t>
    </w:r>
    <w:r w:rsidR="009E0F62">
      <w:t xml:space="preserve">, </w:t>
    </w:r>
    <w:r w:rsidR="0098714C">
      <w:t>Joanna Gaweł</w:t>
    </w:r>
  </w:p>
  <w:p w:rsidR="00285D6F" w:rsidRDefault="00285D6F" w:rsidP="0098714C">
    <w:pPr>
      <w:pStyle w:val="Stopka"/>
      <w:tabs>
        <w:tab w:val="clear" w:pos="4536"/>
        <w:tab w:val="clear" w:pos="9072"/>
        <w:tab w:val="left" w:pos="1825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2C2A1F" wp14:editId="0D58D3D6">
              <wp:simplePos x="0" y="0"/>
              <wp:positionH relativeFrom="column">
                <wp:posOffset>-331083</wp:posOffset>
              </wp:positionH>
              <wp:positionV relativeFrom="paragraph">
                <wp:posOffset>113231</wp:posOffset>
              </wp:positionV>
              <wp:extent cx="647827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9pt" to="484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" strokecolor="black [3213]" strokeweight=".5pt"/>
          </w:pict>
        </mc:Fallback>
      </mc:AlternateContent>
    </w:r>
    <w:r w:rsidR="0098714C">
      <w:tab/>
    </w:r>
  </w:p>
  <w:p w:rsidR="00285D6F" w:rsidRPr="00285D6F" w:rsidRDefault="00285D6F" w:rsidP="00285D6F">
    <w:pPr>
      <w:pStyle w:val="Stopka"/>
      <w:ind w:left="-1417"/>
    </w:pPr>
    <w:r>
      <w:rPr>
        <w:noProof/>
      </w:rPr>
      <w:drawing>
        <wp:inline distT="0" distB="0" distL="0" distR="0" wp14:anchorId="23C373CA" wp14:editId="1C3DC4F5">
          <wp:extent cx="7593412" cy="602166"/>
          <wp:effectExtent l="0" t="0" r="0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b="1"/>
                  <a:stretch/>
                </pic:blipFill>
                <pic:spPr bwMode="auto">
                  <a:xfrm>
                    <a:off x="0" y="0"/>
                    <a:ext cx="7601517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D07" w:rsidRDefault="00142D07" w:rsidP="00285D6F">
      <w:r>
        <w:separator/>
      </w:r>
    </w:p>
  </w:footnote>
  <w:footnote w:type="continuationSeparator" w:id="0">
    <w:p w:rsidR="00142D07" w:rsidRDefault="00142D07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5E7D27" wp14:editId="34F417DC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98714C" w:rsidP="0098714C">
    <w:pPr>
      <w:pStyle w:val="Nagwek"/>
      <w:tabs>
        <w:tab w:val="clear" w:pos="9072"/>
      </w:tabs>
      <w:ind w:left="142" w:right="142"/>
    </w:pPr>
    <w:r>
      <w:rPr>
        <w:b/>
        <w:color w:val="F09120"/>
      </w:rPr>
      <w:t>Język polski</w:t>
    </w:r>
    <w:r w:rsidR="00435B7E" w:rsidRPr="00435B7E">
      <w:rPr>
        <w:color w:val="F09120"/>
      </w:rPr>
      <w:t xml:space="preserve"> </w:t>
    </w:r>
    <w:r w:rsidR="00435B7E">
      <w:t xml:space="preserve">| </w:t>
    </w:r>
    <w:r>
      <w:t>Myśli i słowa</w:t>
    </w:r>
    <w:r w:rsidR="00435B7E">
      <w:t xml:space="preserve"> | </w:t>
    </w:r>
    <w:r w:rsidR="005F6DAE">
      <w:t>1 - 3</w:t>
    </w:r>
    <w:r w:rsidR="005F6DAE">
      <w:tab/>
    </w:r>
    <w:r w:rsidR="005F6DAE">
      <w:tab/>
    </w:r>
    <w:r w:rsidR="005F6DAE">
      <w:tab/>
    </w:r>
    <w:r w:rsidR="005F6DAE">
      <w:tab/>
    </w:r>
    <w:r w:rsidR="005F6DAE">
      <w:tab/>
    </w:r>
    <w:r w:rsidR="005F6DAE">
      <w:tab/>
      <w:t xml:space="preserve">          </w:t>
    </w:r>
    <w:r>
      <w:rPr>
        <w:i/>
      </w:rPr>
      <w:t>Gimnazj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B3D83"/>
    <w:multiLevelType w:val="hybridMultilevel"/>
    <w:tmpl w:val="6A220B46"/>
    <w:lvl w:ilvl="0" w:tplc="DA2C65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622EC"/>
    <w:multiLevelType w:val="hybridMultilevel"/>
    <w:tmpl w:val="EB7EE4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8389C"/>
    <w:rsid w:val="000B6285"/>
    <w:rsid w:val="00142D07"/>
    <w:rsid w:val="001B2E97"/>
    <w:rsid w:val="00245DA5"/>
    <w:rsid w:val="00285D6F"/>
    <w:rsid w:val="002F1910"/>
    <w:rsid w:val="00317434"/>
    <w:rsid w:val="003572A4"/>
    <w:rsid w:val="00435B7E"/>
    <w:rsid w:val="00584F99"/>
    <w:rsid w:val="005F6DAE"/>
    <w:rsid w:val="00602ABB"/>
    <w:rsid w:val="006704C6"/>
    <w:rsid w:val="00672759"/>
    <w:rsid w:val="006B5810"/>
    <w:rsid w:val="00737A5A"/>
    <w:rsid w:val="007B3CB5"/>
    <w:rsid w:val="008648E0"/>
    <w:rsid w:val="008C2636"/>
    <w:rsid w:val="008E586F"/>
    <w:rsid w:val="00982D79"/>
    <w:rsid w:val="0098714C"/>
    <w:rsid w:val="009E0F62"/>
    <w:rsid w:val="00A51E37"/>
    <w:rsid w:val="00A5798A"/>
    <w:rsid w:val="00EC12C2"/>
    <w:rsid w:val="00E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714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8714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7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714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51E37"/>
    <w:pPr>
      <w:spacing w:line="360" w:lineRule="auto"/>
      <w:ind w:left="1260" w:firstLine="351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51E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714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8714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7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714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51E37"/>
    <w:pPr>
      <w:spacing w:line="360" w:lineRule="auto"/>
      <w:ind w:left="1260" w:firstLine="351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51E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2FF6-24FA-4C96-96B5-A549B292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tarzyna Misiek</cp:lastModifiedBy>
  <cp:revision>2</cp:revision>
  <cp:lastPrinted>2015-01-23T10:37:00Z</cp:lastPrinted>
  <dcterms:created xsi:type="dcterms:W3CDTF">2015-04-22T08:35:00Z</dcterms:created>
  <dcterms:modified xsi:type="dcterms:W3CDTF">2015-04-22T08:35:00Z</dcterms:modified>
</cp:coreProperties>
</file>